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160C31">
        <w:rPr>
          <w:rFonts w:ascii="Arial" w:eastAsia="MS Mincho" w:hAnsi="Arial" w:cs="Arial"/>
          <w:sz w:val="23"/>
          <w:lang w:val="en-US" w:bidi="ar-SA"/>
        </w:rPr>
        <w:t>finYr</w:t>
      </w:r>
      <w:proofErr w:type="spellEnd"/>
      <w:r w:rsidR="00160C31">
        <w:rPr>
          <w:rFonts w:ascii="Arial" w:eastAsia="MS Mincho" w:hAnsi="Arial" w:cs="Arial"/>
          <w:sz w:val="23"/>
          <w:lang w:val="en-US" w:bidi="ar-SA"/>
        </w:rPr>
        <w:t>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</w:t>
      </w:r>
      <w:proofErr w:type="spellEnd"/>
      <w:r w:rsidR="00CA06F3">
        <w:rPr>
          <w:rFonts w:ascii="Arial" w:eastAsia="MS Mincho" w:hAnsi="Arial" w:cs="Arial"/>
          <w:sz w:val="23"/>
          <w:lang w:val="en-US" w:bidi="ar-SA"/>
        </w:rPr>
        <w:t>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C54D1A">
        <w:rPr>
          <w:rFonts w:ascii="Arial" w:eastAsia="MS Mincho" w:hAnsi="Arial" w:cs="Arial"/>
          <w:sz w:val="23"/>
          <w:lang w:val="en-US" w:bidi="ar-SA"/>
        </w:rPr>
        <w:t>startDt</w:t>
      </w:r>
      <w:proofErr w:type="spellEnd"/>
      <w:r w:rsidR="00C54D1A">
        <w:rPr>
          <w:rFonts w:ascii="Arial" w:eastAsia="MS Mincho" w:hAnsi="Arial" w:cs="Arial"/>
          <w:sz w:val="23"/>
          <w:lang w:val="en-US" w:bidi="ar-SA"/>
        </w:rPr>
        <w:t>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C54D1A">
        <w:rPr>
          <w:rFonts w:ascii="Arial" w:eastAsia="MS Mincho" w:hAnsi="Arial" w:cs="Arial"/>
          <w:sz w:val="23"/>
          <w:lang w:val="en-US" w:bidi="ar-SA"/>
        </w:rPr>
        <w:t>endDt</w:t>
      </w:r>
      <w:proofErr w:type="spellEnd"/>
      <w:r w:rsidR="00C54D1A">
        <w:rPr>
          <w:rFonts w:ascii="Arial" w:eastAsia="MS Mincho" w:hAnsi="Arial" w:cs="Arial"/>
          <w:sz w:val="23"/>
          <w:lang w:val="en-US" w:bidi="ar-SA"/>
        </w:rPr>
        <w:t>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weeklyFdi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proofErr w:type="spellStart"/>
            <w:r w:rsidRPr="007124D0">
              <w:rPr>
                <w:bCs/>
                <w:sz w:val="19"/>
                <w:szCs w:val="19"/>
              </w:rPr>
              <w:t>freqProfRows</w:t>
            </w:r>
            <w:proofErr w:type="spellEnd"/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{{ </w:t>
            </w:r>
            <w:proofErr w:type="spellStart"/>
            <w:r>
              <w:rPr>
                <w:b/>
                <w:bCs/>
              </w:rPr>
              <w:t>item.date_day</w:t>
            </w:r>
            <w:proofErr w:type="spellEnd"/>
            <w:r>
              <w:rPr>
                <w:b/>
                <w:bCs/>
              </w:rPr>
              <w:t xml:space="preserve">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max_freq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min_freq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avg_freq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less_than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bw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great_than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out_of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out_hrs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fdi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</w:t>
            </w:r>
            <w:proofErr w:type="spellStart"/>
            <w:r w:rsidRPr="00D43CE9">
              <w:t>tr</w:t>
            </w:r>
            <w:proofErr w:type="spellEnd"/>
            <w:r w:rsidRPr="00D43CE9">
              <w:t xml:space="preserve"> </w:t>
            </w:r>
            <w:proofErr w:type="spellStart"/>
            <w:r w:rsidRPr="00D43CE9">
              <w:t>endfor</w:t>
            </w:r>
            <w:proofErr w:type="spellEnd"/>
            <w:r w:rsidRPr="00D43CE9">
              <w:t xml:space="preserve">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F66CF6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146" w14:textId="336400FD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1A045600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2C6C7352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DC17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  <w:proofErr w:type="spellEnd"/>
          </w:p>
          <w:p w14:paraId="3598637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17C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  <w:proofErr w:type="spellEnd"/>
          </w:p>
          <w:p w14:paraId="46091E1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434" w14:textId="1E86AC39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F89D708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291F49C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95D" w14:textId="560B1CF4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  <w:proofErr w:type="spellEnd"/>
          </w:p>
          <w:p w14:paraId="392039A6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AEAF" w14:textId="77777777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</w:p>
          <w:p w14:paraId="2450779D" w14:textId="7BD43494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  <w:proofErr w:type="spellEnd"/>
          </w:p>
          <w:p w14:paraId="3E098180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F93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  <w:proofErr w:type="spellEnd"/>
          </w:p>
          <w:p w14:paraId="2EC2B63D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FF9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205DC464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EAB2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708F9B9B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</w:t>
            </w:r>
            <w:proofErr w:type="spellStart"/>
            <w:r>
              <w:rPr>
                <w:b/>
                <w:bCs/>
                <w:lang w:bidi="hi-IN"/>
              </w:rPr>
              <w:t>row.date</w:t>
            </w:r>
            <w:proofErr w:type="spell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mreli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mreli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soj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soj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 xml:space="preserve">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ilai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 xml:space="preserve">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ilai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opal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opal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oisar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oisar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amoh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amoh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ehgam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ehgam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hule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hule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</w:t>
            </w:r>
            <w:proofErr w:type="spellStart"/>
            <w:r>
              <w:rPr>
                <w:b/>
                <w:bCs/>
                <w:color w:val="000000"/>
              </w:rPr>
              <w:t>t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2621E1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F66CF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4D91" w14:textId="77777777" w:rsidR="002621E1" w:rsidRDefault="002621E1" w:rsidP="002621E1">
            <w:pPr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05F28901" w14:textId="6C898043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E6E" w14:textId="4E0DCA06" w:rsidR="002621E1" w:rsidRDefault="002621E1" w:rsidP="002621E1">
            <w:pPr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77B068A0" w14:textId="34AD0444" w:rsidR="002621E1" w:rsidRPr="002621E1" w:rsidRDefault="002621E1" w:rsidP="002621E1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3F7E" w14:textId="0D55EE8B" w:rsidR="002621E1" w:rsidRPr="002621E1" w:rsidRDefault="002621E1" w:rsidP="002621E1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968" w14:textId="020C3534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32BAF016" w14:textId="720A8931" w:rsidR="002621E1" w:rsidRDefault="002621E1" w:rsidP="002621E1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349" w14:textId="279DD7D0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182821D5" w14:textId="193E0A93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A0C" w14:textId="7C2860EC" w:rsidR="002621E1" w:rsidRDefault="002621E1" w:rsidP="002621E1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460" w14:textId="6D6D189B" w:rsidR="002621E1" w:rsidRDefault="002621E1" w:rsidP="002621E1">
            <w:pPr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F6BFB92" w14:textId="341B2E6D" w:rsidR="002621E1" w:rsidRDefault="002621E1" w:rsidP="002621E1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68" w14:textId="11D0ECA2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2C32" w14:textId="77777777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3DA0166B" w14:textId="1712BEF2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  <w:proofErr w:type="spellEnd"/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</w:t>
            </w:r>
            <w:proofErr w:type="spellStart"/>
            <w:r>
              <w:rPr>
                <w:b/>
                <w:bCs/>
                <w:lang w:bidi="hi-IN"/>
              </w:rPr>
              <w:t>row.date</w:t>
            </w:r>
            <w:proofErr w:type="spell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tarsi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tarsi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jetpur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jetpur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lwa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lwa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rad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rad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sor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sor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handwa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handwa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nagda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nagda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parli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parli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lastRenderedPageBreak/>
              <w:t>{%</w:t>
            </w:r>
            <w:proofErr w:type="spellStart"/>
            <w:r>
              <w:rPr>
                <w:b/>
                <w:bCs/>
                <w:color w:val="000000"/>
              </w:rPr>
              <w:t>t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CD7759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F66CF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F66CF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F66CF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F66CF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2BCA" w14:textId="2668C842" w:rsidR="00CD7759" w:rsidRPr="00CD7759" w:rsidRDefault="00CD7759" w:rsidP="00CD7759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1F04" w14:textId="1CD761D9" w:rsidR="00CD7759" w:rsidRDefault="00CD7759" w:rsidP="00CD775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BDC9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3E1169D4" w14:textId="0DD17B75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AE68" w14:textId="77777777" w:rsidR="00CD7759" w:rsidRDefault="00CD7759" w:rsidP="00CD7759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05276FD5" w14:textId="4D69C59C" w:rsidR="00CD7759" w:rsidRDefault="00CD7759" w:rsidP="00CD7759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F1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60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  <w:proofErr w:type="spellEnd"/>
          </w:p>
          <w:p w14:paraId="1D70053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D0EA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C6E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AAB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  <w:proofErr w:type="spellEnd"/>
          </w:p>
          <w:p w14:paraId="74B3175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</w:t>
            </w:r>
            <w:proofErr w:type="spellStart"/>
            <w:r>
              <w:rPr>
                <w:b/>
                <w:bCs/>
                <w:lang w:bidi="hi-IN"/>
              </w:rPr>
              <w:t>row.date</w:t>
            </w:r>
            <w:proofErr w:type="spell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garh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garh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pur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pur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pi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pi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ina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ina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urg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urg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otra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otra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</w:t>
            </w:r>
            <w:proofErr w:type="spellStart"/>
            <w:r>
              <w:rPr>
                <w:b/>
                <w:bCs/>
                <w:color w:val="000000"/>
              </w:rPr>
              <w:t>t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  <w:proofErr w:type="spellEnd"/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  <w:proofErr w:type="spellEnd"/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  <w:proofErr w:type="spellEnd"/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  <w:proofErr w:type="spellEnd"/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</w:t>
            </w:r>
            <w:proofErr w:type="spellStart"/>
            <w:r>
              <w:rPr>
                <w:b/>
                <w:bCs/>
                <w:lang w:bidi="hi-IN"/>
              </w:rPr>
              <w:t>row.date</w:t>
            </w:r>
            <w:proofErr w:type="spell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san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san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tna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tna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eoni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eoni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ipat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ipat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tamnar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tamnar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dodara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dodara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ax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in</w:t>
            </w:r>
            <w:proofErr w:type="spell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</w:t>
            </w:r>
            <w:proofErr w:type="spellStart"/>
            <w:r>
              <w:rPr>
                <w:b/>
                <w:bCs/>
                <w:color w:val="000000"/>
              </w:rPr>
              <w:t>t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="00CD3505" w:rsidRPr="00CD3505">
              <w:rPr>
                <w:sz w:val="19"/>
                <w:szCs w:val="19"/>
              </w:rPr>
              <w:t>genOtgs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707E6B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{{ </w:t>
            </w:r>
            <w:proofErr w:type="spellStart"/>
            <w:r>
              <w:rPr>
                <w:sz w:val="19"/>
                <w:szCs w:val="19"/>
              </w:rPr>
              <w:t>item.elName</w:t>
            </w:r>
            <w:proofErr w:type="spellEnd"/>
            <w:r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owners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capacity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outage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outage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revival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revival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reason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</w:t>
            </w:r>
            <w:proofErr w:type="spellStart"/>
            <w:r w:rsidRPr="003001BE">
              <w:rPr>
                <w:sz w:val="19"/>
                <w:szCs w:val="19"/>
              </w:rPr>
              <w:t>tr</w:t>
            </w:r>
            <w:proofErr w:type="spellEnd"/>
            <w:r w:rsidRPr="003001BE">
              <w:rPr>
                <w:sz w:val="19"/>
                <w:szCs w:val="19"/>
              </w:rPr>
              <w:t xml:space="preserve">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E0A29E4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 xml:space="preserve">ote: Units </w:t>
      </w:r>
      <w:r w:rsidR="00C97741">
        <w:rPr>
          <w:b/>
          <w:bCs/>
          <w:sz w:val="19"/>
        </w:rPr>
        <w:t xml:space="preserve">with installed capacity more than 100 MW and </w:t>
      </w:r>
      <w:r w:rsidR="006236CA" w:rsidRPr="009A3980">
        <w:rPr>
          <w:b/>
          <w:bCs/>
          <w:sz w:val="19"/>
        </w:rPr>
        <w:t>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43223AF5" w:rsidR="00A22D89" w:rsidRPr="00A22D89" w:rsidRDefault="00BF03FD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>
              <w:rPr>
                <w:rFonts w:ascii="Arial" w:eastAsia="MS Mincho" w:hAnsi="Arial" w:cs="Arial"/>
                <w:lang w:val="en-US" w:bidi="ar-SA"/>
              </w:rPr>
              <w:t>Transmission Elemen</w:t>
            </w:r>
            <w:r w:rsidR="00A22D89" w:rsidRPr="00A22D89">
              <w:rPr>
                <w:rFonts w:ascii="Arial" w:eastAsia="MS Mincho" w:hAnsi="Arial" w:cs="Arial"/>
                <w:lang w:val="en-US" w:bidi="ar-SA"/>
              </w:rPr>
              <w:t xml:space="preserve">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4C32FBEC" w:rsidR="00A22D89" w:rsidRPr="00A22D89" w:rsidRDefault="00A24E2A" w:rsidP="00A24E2A">
            <w:pPr>
              <w:spacing w:line="280" w:lineRule="atLeast"/>
              <w:ind w:left="-110" w:right="-85"/>
              <w:jc w:val="center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>Ow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Pr="006A6641">
              <w:rPr>
                <w:sz w:val="19"/>
                <w:szCs w:val="19"/>
              </w:rPr>
              <w:t>transOtg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307E41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{{ </w:t>
            </w:r>
            <w:proofErr w:type="spellStart"/>
            <w:r>
              <w:rPr>
                <w:sz w:val="19"/>
                <w:szCs w:val="19"/>
              </w:rPr>
              <w:t>item.elName</w:t>
            </w:r>
            <w:proofErr w:type="spellEnd"/>
            <w:r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owners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capacity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outage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outage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revival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revival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reason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</w:t>
            </w:r>
            <w:proofErr w:type="spellStart"/>
            <w:r w:rsidRPr="003001BE">
              <w:rPr>
                <w:sz w:val="19"/>
                <w:szCs w:val="19"/>
              </w:rPr>
              <w:t>tr</w:t>
            </w:r>
            <w:proofErr w:type="spellEnd"/>
            <w:r w:rsidRPr="003001BE">
              <w:rPr>
                <w:sz w:val="19"/>
                <w:szCs w:val="19"/>
              </w:rPr>
              <w:t xml:space="preserve">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443F0216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</w:t>
      </w:r>
      <w:r w:rsidR="002C4E5B">
        <w:t xml:space="preserve">   </w:t>
      </w:r>
      <w:r w:rsidRPr="009A3980">
        <w:t xml:space="preserve">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proofErr w:type="gramStart"/>
      <w:r>
        <w:t>I</w:t>
      </w:r>
      <w:r w:rsidRPr="009A3980">
        <w:t>n</w:t>
      </w:r>
      <w:proofErr w:type="gramEnd"/>
      <w:r w:rsidRPr="009A3980">
        <w:t xml:space="preserve">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314C6220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</w:t>
      </w:r>
      <w:r w:rsidR="002C4E5B">
        <w:rPr>
          <w:rFonts w:eastAsia="Times New Roman"/>
          <w:b/>
          <w:bCs/>
          <w:color w:val="000000"/>
          <w:sz w:val="16"/>
          <w:szCs w:val="16"/>
          <w:lang w:eastAsia="en-IN"/>
        </w:rPr>
        <w:tab/>
        <w:t xml:space="preserve">         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2"/>
        <w:gridCol w:w="878"/>
        <w:gridCol w:w="341"/>
        <w:gridCol w:w="1186"/>
        <w:gridCol w:w="646"/>
        <w:gridCol w:w="664"/>
        <w:gridCol w:w="251"/>
        <w:gridCol w:w="1031"/>
        <w:gridCol w:w="285"/>
        <w:gridCol w:w="433"/>
        <w:gridCol w:w="755"/>
        <w:gridCol w:w="132"/>
        <w:gridCol w:w="727"/>
        <w:gridCol w:w="675"/>
        <w:gridCol w:w="233"/>
        <w:gridCol w:w="1139"/>
        <w:gridCol w:w="1070"/>
      </w:tblGrid>
      <w:tr w:rsidR="00994B9B" w:rsidRPr="00200B3C" w14:paraId="32627433" w14:textId="77777777" w:rsidTr="00681F9A">
        <w:trPr>
          <w:trHeight w:val="919"/>
        </w:trPr>
        <w:tc>
          <w:tcPr>
            <w:tcW w:w="970" w:type="pct"/>
            <w:gridSpan w:val="2"/>
          </w:tcPr>
          <w:p w14:paraId="5E8EBC4A" w14:textId="77777777" w:rsidR="002C4E5B" w:rsidRPr="002C4E5B" w:rsidRDefault="002C4E5B" w:rsidP="002C4E5B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</w:rPr>
            </w:pPr>
            <w:proofErr w:type="spellStart"/>
            <w:r w:rsidRPr="002C4E5B">
              <w:rPr>
                <w:rFonts w:ascii="Nirmala UI" w:hAnsi="Nirmala UI" w:cs="Nirmala UI"/>
                <w:b/>
                <w:bCs/>
                <w:szCs w:val="22"/>
              </w:rPr>
              <w:t>अनु</w:t>
            </w:r>
            <w:proofErr w:type="spellEnd"/>
            <w:r w:rsidRPr="002C4E5B">
              <w:rPr>
                <w:rFonts w:ascii="Kokila" w:hAnsi="Kokila" w:cs="Arial Unicode MS"/>
                <w:b/>
                <w:bCs/>
                <w:szCs w:val="22"/>
              </w:rPr>
              <w:t xml:space="preserve"> </w:t>
            </w:r>
            <w:proofErr w:type="spellStart"/>
            <w:r w:rsidRPr="002C4E5B">
              <w:rPr>
                <w:rFonts w:ascii="Nirmala UI" w:hAnsi="Nirmala UI" w:cs="Nirmala UI"/>
                <w:b/>
                <w:bCs/>
                <w:szCs w:val="22"/>
              </w:rPr>
              <w:t>क्रमांक</w:t>
            </w:r>
            <w:proofErr w:type="spellEnd"/>
          </w:p>
          <w:p w14:paraId="767C3D6A" w14:textId="24DA4EC8" w:rsidR="00994B9B" w:rsidRPr="005F63E7" w:rsidRDefault="002C4E5B" w:rsidP="002C4E5B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  <w:cs/>
              </w:rPr>
            </w:pPr>
            <w:r w:rsidRPr="002C4E5B">
              <w:rPr>
                <w:rFonts w:ascii="Kokila" w:hAnsi="Kokila" w:cs="Arial Unicode MS"/>
                <w:b/>
                <w:bCs/>
                <w:szCs w:val="22"/>
              </w:rPr>
              <w:t>Sr. No</w:t>
            </w:r>
          </w:p>
        </w:tc>
        <w:tc>
          <w:tcPr>
            <w:tcW w:w="970" w:type="pct"/>
            <w:gridSpan w:val="3"/>
            <w:vAlign w:val="center"/>
          </w:tcPr>
          <w:p w14:paraId="2E8F7B50" w14:textId="5F9F1F2F" w:rsidR="00994B9B" w:rsidRPr="005F63E7" w:rsidRDefault="00994B9B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357" w:type="pct"/>
            <w:gridSpan w:val="2"/>
            <w:vAlign w:val="center"/>
          </w:tcPr>
          <w:p w14:paraId="46652B30" w14:textId="77777777" w:rsidR="00994B9B" w:rsidRPr="00974CB0" w:rsidRDefault="00994B9B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392" w:type="pct"/>
            <w:vAlign w:val="center"/>
          </w:tcPr>
          <w:p w14:paraId="67159956" w14:textId="77777777" w:rsidR="00994B9B" w:rsidRPr="005F63E7" w:rsidRDefault="00994B9B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612" w:type="pct"/>
            <w:gridSpan w:val="3"/>
            <w:vAlign w:val="center"/>
          </w:tcPr>
          <w:p w14:paraId="507E28FD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663" w:type="pct"/>
            <w:gridSpan w:val="4"/>
            <w:vAlign w:val="center"/>
          </w:tcPr>
          <w:p w14:paraId="6803EE36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  <w:bookmarkStart w:id="6" w:name="_GoBack"/>
            <w:bookmarkEnd w:id="6"/>
          </w:p>
          <w:p w14:paraId="79D680DB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1037" w:type="pct"/>
            <w:gridSpan w:val="2"/>
            <w:vAlign w:val="center"/>
          </w:tcPr>
          <w:p w14:paraId="4A1661BF" w14:textId="77777777" w:rsidR="00994B9B" w:rsidRPr="005F63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94B9B" w:rsidRPr="00200B3C" w14:paraId="13FBD039" w14:textId="77777777" w:rsidTr="00681F9A">
        <w:trPr>
          <w:trHeight w:val="141"/>
        </w:trPr>
        <w:tc>
          <w:tcPr>
            <w:tcW w:w="970" w:type="pct"/>
            <w:gridSpan w:val="2"/>
          </w:tcPr>
          <w:p w14:paraId="014E5C4D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70" w:type="pct"/>
            <w:gridSpan w:val="3"/>
          </w:tcPr>
          <w:p w14:paraId="061091D0" w14:textId="174D0891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357" w:type="pct"/>
            <w:gridSpan w:val="2"/>
          </w:tcPr>
          <w:p w14:paraId="44B67E67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392" w:type="pct"/>
          </w:tcPr>
          <w:p w14:paraId="281C04D8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271" w:type="pct"/>
            <w:gridSpan w:val="2"/>
          </w:tcPr>
          <w:p w14:paraId="55F29AA0" w14:textId="77777777" w:rsidR="00994B9B" w:rsidRPr="0048775C" w:rsidRDefault="00994B9B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341" w:type="pct"/>
          </w:tcPr>
          <w:p w14:paraId="5722C2E4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322" w:type="pct"/>
            <w:gridSpan w:val="2"/>
          </w:tcPr>
          <w:p w14:paraId="6B9B8BB4" w14:textId="77777777" w:rsidR="00994B9B" w:rsidRPr="0048775C" w:rsidRDefault="00994B9B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341" w:type="pct"/>
            <w:gridSpan w:val="2"/>
          </w:tcPr>
          <w:p w14:paraId="494B614A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1037" w:type="pct"/>
            <w:gridSpan w:val="2"/>
          </w:tcPr>
          <w:p w14:paraId="6BE0391C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994B9B" w:rsidRPr="003567D7" w14:paraId="4657A6F3" w14:textId="77777777" w:rsidTr="00681F9A">
        <w:trPr>
          <w:trHeight w:val="300"/>
        </w:trPr>
        <w:tc>
          <w:tcPr>
            <w:tcW w:w="5000" w:type="pct"/>
            <w:gridSpan w:val="17"/>
          </w:tcPr>
          <w:p w14:paraId="3754AC02" w14:textId="36379D3C" w:rsidR="00994B9B" w:rsidRPr="003567D7" w:rsidRDefault="00994B9B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Pr="0060537F">
              <w:rPr>
                <w:sz w:val="19"/>
                <w:szCs w:val="19"/>
              </w:rPr>
              <w:t>longTimeOtg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994B9B" w:rsidRPr="003567D7" w14:paraId="26F59464" w14:textId="77777777" w:rsidTr="00681F9A">
        <w:trPr>
          <w:trHeight w:val="300"/>
        </w:trPr>
        <w:tc>
          <w:tcPr>
            <w:tcW w:w="555" w:type="pct"/>
            <w:tcBorders>
              <w:bottom w:val="single" w:sz="4" w:space="0" w:color="auto"/>
            </w:tcBorders>
          </w:tcPr>
          <w:p w14:paraId="48021164" w14:textId="3A17E31C" w:rsidR="00994B9B" w:rsidRPr="00994B9B" w:rsidRDefault="00994B9B" w:rsidP="00994B9B">
            <w:pPr>
              <w:pStyle w:val="ListParagraph"/>
              <w:numPr>
                <w:ilvl w:val="0"/>
                <w:numId w:val="42"/>
              </w:numPr>
              <w:ind w:right="-123"/>
              <w:rPr>
                <w:rFonts w:eastAsia="Times New Roman"/>
                <w:sz w:val="19"/>
                <w:szCs w:val="19"/>
              </w:rPr>
            </w:pPr>
            <w:r w:rsidRPr="00994B9B"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578F1E02" w14:textId="49F7F1BF" w:rsidR="00994B9B" w:rsidRDefault="00994B9B" w:rsidP="000355B3">
            <w:pPr>
              <w:ind w:left="34" w:right="-123"/>
              <w:rPr>
                <w:sz w:val="19"/>
                <w:szCs w:val="19"/>
              </w:rPr>
            </w:pP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noWrap/>
          </w:tcPr>
          <w:p w14:paraId="2BAC8EBF" w14:textId="749A1E73" w:rsidR="00994B9B" w:rsidRPr="001857FE" w:rsidRDefault="00994B9B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{{ </w:t>
            </w:r>
            <w:proofErr w:type="spellStart"/>
            <w:r>
              <w:rPr>
                <w:sz w:val="19"/>
                <w:szCs w:val="19"/>
              </w:rPr>
              <w:t>item.elName</w:t>
            </w:r>
            <w:proofErr w:type="spellEnd"/>
            <w:r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noWrap/>
          </w:tcPr>
          <w:p w14:paraId="15ED0065" w14:textId="0B6AED23" w:rsidR="00994B9B" w:rsidRPr="003567D7" w:rsidRDefault="00994B9B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owners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5" w:type="pct"/>
            <w:gridSpan w:val="2"/>
            <w:noWrap/>
          </w:tcPr>
          <w:p w14:paraId="4034CF59" w14:textId="20181F33" w:rsidR="00994B9B" w:rsidRPr="003567D7" w:rsidRDefault="00994B9B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capacity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3"/>
            <w:noWrap/>
          </w:tcPr>
          <w:p w14:paraId="45036D10" w14:textId="03A6C8C4" w:rsidR="00994B9B" w:rsidRPr="003567D7" w:rsidRDefault="00994B9B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outage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3"/>
            <w:noWrap/>
          </w:tcPr>
          <w:p w14:paraId="2F7BCF96" w14:textId="35EAA93C" w:rsidR="00994B9B" w:rsidRPr="003567D7" w:rsidRDefault="00994B9B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outage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5" w:type="pct"/>
            <w:gridSpan w:val="2"/>
            <w:noWrap/>
          </w:tcPr>
          <w:p w14:paraId="3BD77FFD" w14:textId="6D71FD08" w:rsidR="00994B9B" w:rsidRPr="00247409" w:rsidRDefault="00994B9B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revival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2"/>
            <w:noWrap/>
          </w:tcPr>
          <w:p w14:paraId="5555E639" w14:textId="3405AC0A" w:rsidR="00994B9B" w:rsidRPr="00247409" w:rsidRDefault="00994B9B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revival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noWrap/>
          </w:tcPr>
          <w:p w14:paraId="5B6E0653" w14:textId="4ACC1563" w:rsidR="00994B9B" w:rsidRPr="003567D7" w:rsidRDefault="00994B9B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.</w:t>
            </w:r>
            <w:r>
              <w:rPr>
                <w:sz w:val="19"/>
                <w:szCs w:val="19"/>
              </w:rPr>
              <w:t>reason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994B9B" w:rsidRPr="003567D7" w14:paraId="3E0A73E1" w14:textId="77777777" w:rsidTr="00681F9A">
        <w:trPr>
          <w:trHeight w:val="33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FC08C" w14:textId="287F12DC" w:rsidR="00994B9B" w:rsidRPr="006A6D63" w:rsidRDefault="00994B9B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</w:t>
            </w:r>
            <w:proofErr w:type="spellStart"/>
            <w:r w:rsidRPr="003001BE">
              <w:rPr>
                <w:sz w:val="19"/>
                <w:szCs w:val="19"/>
              </w:rPr>
              <w:t>tr</w:t>
            </w:r>
            <w:proofErr w:type="spellEnd"/>
            <w:r w:rsidRPr="003001BE">
              <w:rPr>
                <w:sz w:val="19"/>
                <w:szCs w:val="19"/>
              </w:rPr>
              <w:t xml:space="preserve">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7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7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proofErr w:type="spellEnd"/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BE66FF" w14:paraId="10188003" w14:textId="77777777" w:rsidTr="00BE66FF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BE66FF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BE66FF" w:rsidRDefault="00CD7C0A" w:rsidP="00B803B1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corridor</w:t>
            </w:r>
            <w:proofErr w:type="spellEnd"/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proofErr w:type="spellEnd"/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proofErr w:type="spellEnd"/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</w:t>
            </w:r>
            <w:proofErr w:type="spellStart"/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</w:t>
            </w:r>
            <w:proofErr w:type="spellEnd"/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endfor</w:t>
            </w:r>
            <w:proofErr w:type="spellEnd"/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048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proofErr w:type="spellStart"/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</w:t>
            </w:r>
            <w:proofErr w:type="spellEnd"/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BE66F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proofErr w:type="spellEnd"/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proofErr w:type="spellEnd"/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BE66F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proofErr w:type="spellEnd"/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</w:t>
            </w:r>
            <w:proofErr w:type="spellStart"/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</w:t>
            </w:r>
            <w:proofErr w:type="spellEnd"/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endfor</w:t>
            </w:r>
            <w:proofErr w:type="spellEnd"/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proofErr w:type="spellEnd"/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nodes</w:t>
            </w:r>
            <w:proofErr w:type="spellEnd"/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season</w:t>
            </w:r>
            <w:proofErr w:type="spell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description</w:t>
            </w:r>
            <w:proofErr w:type="spell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%</w:t>
            </w:r>
            <w:proofErr w:type="spellStart"/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tr</w:t>
            </w:r>
            <w:proofErr w:type="spellEnd"/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proofErr w:type="spellStart"/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endfor</w:t>
            </w:r>
            <w:proofErr w:type="spellEnd"/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508"/>
        <w:gridCol w:w="1962"/>
        <w:gridCol w:w="6269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</w:t>
            </w:r>
            <w:proofErr w:type="spellEnd"/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B803B1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item.no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item.sea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}}</w:t>
            </w:r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</w:t>
            </w:r>
            <w:proofErr w:type="spellStart"/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</w:t>
            </w:r>
            <w:proofErr w:type="spellEnd"/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endfor</w:t>
            </w:r>
            <w:proofErr w:type="spellEnd"/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605D38">
        <w:rPr>
          <w:rFonts w:ascii="Times New Roman" w:hAnsi="Times New Roman" w:cs="Times New Roman"/>
          <w:b/>
          <w:bCs/>
          <w:sz w:val="24"/>
          <w:szCs w:val="24"/>
        </w:rPr>
        <w:t>startDt</w:t>
      </w:r>
      <w:proofErr w:type="spellEnd"/>
      <w:r w:rsidR="00605D38"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</w:t>
      </w:r>
      <w:proofErr w:type="spellStart"/>
      <w:r w:rsidR="00605D38">
        <w:rPr>
          <w:rFonts w:ascii="Times New Roman" w:hAnsi="Times New Roman" w:cs="Times New Roman"/>
          <w:b/>
          <w:bCs/>
          <w:sz w:val="24"/>
          <w:szCs w:val="24"/>
        </w:rPr>
        <w:t>endDt</w:t>
      </w:r>
      <w:proofErr w:type="spellEnd"/>
      <w:r w:rsidR="00605D38"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2127"/>
        <w:gridCol w:w="1401"/>
        <w:gridCol w:w="1933"/>
        <w:gridCol w:w="1490"/>
        <w:gridCol w:w="1728"/>
        <w:gridCol w:w="1546"/>
      </w:tblGrid>
      <w:tr w:rsidR="00657E18" w:rsidRPr="006D6DDA" w14:paraId="5848BCAA" w14:textId="77777777" w:rsidTr="00997419">
        <w:trPr>
          <w:trHeight w:val="268"/>
        </w:trPr>
        <w:tc>
          <w:tcPr>
            <w:tcW w:w="403" w:type="pct"/>
            <w:vAlign w:val="center"/>
          </w:tcPr>
          <w:p w14:paraId="36ED5A4E" w14:textId="7AE5ED0B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956" w:type="pct"/>
            <w:vAlign w:val="center"/>
          </w:tcPr>
          <w:p w14:paraId="7182090D" w14:textId="627B8014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630" w:type="pct"/>
            <w:vAlign w:val="center"/>
          </w:tcPr>
          <w:p w14:paraId="24A22199" w14:textId="7F362EE2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869" w:type="pct"/>
            <w:vAlign w:val="center"/>
          </w:tcPr>
          <w:p w14:paraId="7AEFB761" w14:textId="640AD9E6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670" w:type="pct"/>
            <w:vAlign w:val="center"/>
          </w:tcPr>
          <w:p w14:paraId="20B646FD" w14:textId="1250AA91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777" w:type="pct"/>
            <w:vAlign w:val="center"/>
          </w:tcPr>
          <w:p w14:paraId="7CC82D6A" w14:textId="4D1FE4C9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awal</w:t>
            </w:r>
            <w:proofErr w:type="spellEnd"/>
          </w:p>
          <w:p w14:paraId="14D188B3" w14:textId="26833D49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694" w:type="pct"/>
            <w:vAlign w:val="center"/>
          </w:tcPr>
          <w:p w14:paraId="13D2E414" w14:textId="13CA4CDB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657E18" w:rsidRPr="006D6DDA" w14:paraId="6C170638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0F6EB5" w14:textId="25749E75" w:rsidR="00657E18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Pr="00C07E90">
              <w:rPr>
                <w:sz w:val="19"/>
                <w:szCs w:val="19"/>
              </w:rPr>
              <w:t>violMsg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657E18" w:rsidRPr="006D6DDA" w14:paraId="405A27F0" w14:textId="77777777" w:rsidTr="00997419">
        <w:trPr>
          <w:trHeight w:val="268"/>
        </w:trPr>
        <w:tc>
          <w:tcPr>
            <w:tcW w:w="403" w:type="pct"/>
          </w:tcPr>
          <w:p w14:paraId="19E160A6" w14:textId="2DA1D83E" w:rsidR="00657E18" w:rsidRDefault="00657E18" w:rsidP="00657E18">
            <w:pPr>
              <w:pStyle w:val="TableParagraph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956" w:type="pct"/>
            <w:vAlign w:val="center"/>
          </w:tcPr>
          <w:p w14:paraId="11754F72" w14:textId="4073145F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item.msgId</w:t>
            </w:r>
            <w:proofErr w:type="spellEnd"/>
            <w:r>
              <w:rPr>
                <w:b/>
                <w:bCs/>
              </w:rPr>
              <w:t>}}</w:t>
            </w:r>
          </w:p>
        </w:tc>
        <w:tc>
          <w:tcPr>
            <w:tcW w:w="630" w:type="pct"/>
            <w:vAlign w:val="center"/>
          </w:tcPr>
          <w:p w14:paraId="5C758CD2" w14:textId="201B09C6" w:rsidR="00657E18" w:rsidRPr="00B468BF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item.date</w:t>
            </w:r>
            <w:proofErr w:type="spellEnd"/>
            <w:r>
              <w:rPr>
                <w:b/>
                <w:bCs/>
              </w:rPr>
              <w:t>}}</w:t>
            </w:r>
          </w:p>
        </w:tc>
        <w:tc>
          <w:tcPr>
            <w:tcW w:w="869" w:type="pct"/>
            <w:vAlign w:val="center"/>
          </w:tcPr>
          <w:p w14:paraId="24A84E46" w14:textId="4F27F3C3" w:rsidR="00657E18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item.entity</w:t>
            </w:r>
            <w:proofErr w:type="spellEnd"/>
            <w:r>
              <w:rPr>
                <w:b/>
                <w:bCs/>
              </w:rPr>
              <w:t>}}</w:t>
            </w:r>
          </w:p>
        </w:tc>
        <w:tc>
          <w:tcPr>
            <w:tcW w:w="670" w:type="pct"/>
            <w:vAlign w:val="center"/>
          </w:tcPr>
          <w:p w14:paraId="67CFA22D" w14:textId="1851A589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item.schedule</w:t>
            </w:r>
            <w:proofErr w:type="spellEnd"/>
            <w:r>
              <w:rPr>
                <w:b/>
                <w:bCs/>
              </w:rPr>
              <w:t>}}</w:t>
            </w:r>
          </w:p>
        </w:tc>
        <w:tc>
          <w:tcPr>
            <w:tcW w:w="777" w:type="pct"/>
            <w:vAlign w:val="center"/>
          </w:tcPr>
          <w:p w14:paraId="238D94E1" w14:textId="28495D8B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item.drawal</w:t>
            </w:r>
            <w:proofErr w:type="spellEnd"/>
            <w:r>
              <w:rPr>
                <w:b/>
                <w:bCs/>
              </w:rPr>
              <w:t>}}</w:t>
            </w:r>
          </w:p>
        </w:tc>
        <w:tc>
          <w:tcPr>
            <w:tcW w:w="694" w:type="pct"/>
            <w:vAlign w:val="center"/>
          </w:tcPr>
          <w:p w14:paraId="0995513C" w14:textId="06E45147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item.deviation</w:t>
            </w:r>
            <w:proofErr w:type="spellEnd"/>
            <w:r>
              <w:rPr>
                <w:b/>
                <w:bCs/>
              </w:rPr>
              <w:t>}}</w:t>
            </w:r>
          </w:p>
        </w:tc>
      </w:tr>
      <w:tr w:rsidR="00657E18" w:rsidRPr="006D6DDA" w14:paraId="7214D483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8E6064" w14:textId="7CC05E13" w:rsidR="00657E18" w:rsidRPr="00B468BF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</w:t>
            </w:r>
            <w:proofErr w:type="spellStart"/>
            <w:r w:rsidRPr="003001BE">
              <w:rPr>
                <w:sz w:val="19"/>
                <w:szCs w:val="19"/>
              </w:rPr>
              <w:t>tr</w:t>
            </w:r>
            <w:proofErr w:type="spellEnd"/>
            <w:r w:rsidRPr="003001BE">
              <w:rPr>
                <w:sz w:val="19"/>
                <w:szCs w:val="19"/>
              </w:rPr>
              <w:t xml:space="preserve">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</w:t>
      </w:r>
      <w:proofErr w:type="gramStart"/>
      <w:r w:rsidRPr="008B4576">
        <w:rPr>
          <w:b/>
          <w:bCs/>
          <w:sz w:val="24"/>
          <w:szCs w:val="24"/>
        </w:rPr>
        <w:t>In</w:t>
      </w:r>
      <w:proofErr w:type="gramEnd"/>
      <w:r w:rsidRPr="008B4576">
        <w:rPr>
          <w:b/>
          <w:bCs/>
          <w:sz w:val="24"/>
          <w:szCs w:val="24"/>
        </w:rPr>
        <w:t xml:space="preserve">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6A58DF1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</w:t>
      </w:r>
      <w:proofErr w:type="spellStart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Dt</w:t>
      </w:r>
      <w:proofErr w:type="spellEnd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}}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</w:t>
      </w:r>
      <w:proofErr w:type="spellStart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dDt</w:t>
      </w:r>
      <w:proofErr w:type="spellEnd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proofErr w:type="spellStart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</w:t>
            </w:r>
            <w:proofErr w:type="spellEnd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proofErr w:type="spellStart"/>
            <w:r w:rsidR="007F1A55" w:rsidRPr="007F1A55">
              <w:rPr>
                <w:bCs/>
              </w:rPr>
              <w:t>wideViols</w:t>
            </w:r>
            <w:proofErr w:type="spellEnd"/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{{ </w:t>
            </w:r>
            <w:proofErr w:type="spellStart"/>
            <w:r>
              <w:rPr>
                <w:lang w:eastAsia="en-IN"/>
              </w:rPr>
              <w:t>item.pairName</w:t>
            </w:r>
            <w:proofErr w:type="spellEnd"/>
            <w:r>
              <w:rPr>
                <w:lang w:eastAsia="en-IN"/>
              </w:rPr>
              <w:t xml:space="preserve">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.</w:t>
            </w:r>
            <w:r w:rsidR="007F1A55">
              <w:rPr>
                <w:lang w:eastAsia="en-IN"/>
              </w:rPr>
              <w:t>angularLim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.</w:t>
            </w:r>
            <w:r>
              <w:rPr>
                <w:lang w:eastAsia="en-IN"/>
              </w:rPr>
              <w:t>max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.</w:t>
            </w:r>
            <w:r>
              <w:rPr>
                <w:lang w:eastAsia="en-IN"/>
              </w:rPr>
              <w:t>min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</w:t>
            </w:r>
            <w:proofErr w:type="spellStart"/>
            <w:r w:rsidRPr="003001BE">
              <w:rPr>
                <w:sz w:val="19"/>
                <w:szCs w:val="19"/>
              </w:rPr>
              <w:t>tr</w:t>
            </w:r>
            <w:proofErr w:type="spellEnd"/>
            <w:r w:rsidRPr="003001BE">
              <w:rPr>
                <w:sz w:val="19"/>
                <w:szCs w:val="19"/>
              </w:rPr>
              <w:t xml:space="preserve">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proofErr w:type="spellStart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</w:t>
            </w:r>
            <w:proofErr w:type="spellEnd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proofErr w:type="spellStart"/>
            <w:r w:rsidRPr="007F1A55">
              <w:rPr>
                <w:bCs/>
              </w:rPr>
              <w:t>adjViols</w:t>
            </w:r>
            <w:proofErr w:type="spellEnd"/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 xml:space="preserve">{{ </w:t>
            </w:r>
            <w:proofErr w:type="spellStart"/>
            <w:r>
              <w:rPr>
                <w:lang w:eastAsia="en-IN"/>
              </w:rPr>
              <w:t>item.pairName</w:t>
            </w:r>
            <w:proofErr w:type="spellEnd"/>
            <w:r>
              <w:rPr>
                <w:lang w:eastAsia="en-IN"/>
              </w:rPr>
              <w:t xml:space="preserve">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</w:t>
            </w:r>
            <w:proofErr w:type="spellStart"/>
            <w:r w:rsidR="007F1A55">
              <w:rPr>
                <w:lang w:eastAsia="en-IN"/>
              </w:rPr>
              <w:t>angularLim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</w:t>
            </w:r>
            <w:proofErr w:type="spellStart"/>
            <w:r w:rsidR="007F1A55">
              <w:rPr>
                <w:lang w:eastAsia="en-IN"/>
              </w:rPr>
              <w:t>violPerc</w:t>
            </w:r>
            <w:proofErr w:type="spellEnd"/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.</w:t>
            </w:r>
            <w:r>
              <w:rPr>
                <w:lang w:eastAsia="en-IN"/>
              </w:rPr>
              <w:t>max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.</w:t>
            </w:r>
            <w:r>
              <w:rPr>
                <w:lang w:eastAsia="en-IN"/>
              </w:rPr>
              <w:t>min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</w:t>
            </w:r>
            <w:proofErr w:type="spellStart"/>
            <w:r w:rsidRPr="003001BE">
              <w:rPr>
                <w:sz w:val="19"/>
                <w:szCs w:val="19"/>
              </w:rPr>
              <w:t>tr</w:t>
            </w:r>
            <w:proofErr w:type="spellEnd"/>
            <w:r w:rsidRPr="003001BE">
              <w:rPr>
                <w:sz w:val="19"/>
                <w:szCs w:val="19"/>
              </w:rPr>
              <w:t xml:space="preserve">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*(Note: The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gures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shown above ar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only and are calculated based on data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from remote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s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 Western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over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ks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</w:t>
            </w:r>
            <w:proofErr w:type="spellStart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startDt</w:t>
            </w:r>
            <w:proofErr w:type="spellEnd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</w:t>
            </w:r>
            <w:proofErr w:type="spellStart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endDt</w:t>
            </w:r>
            <w:proofErr w:type="spellEnd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 xml:space="preserve">{{ </w:t>
            </w:r>
            <w:proofErr w:type="spellStart"/>
            <w:r>
              <w:t>item.station</w:t>
            </w:r>
            <w:proofErr w:type="spellEnd"/>
            <w:r>
              <w:t xml:space="preserve">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maxVol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minVol</w:t>
            </w:r>
            <w:proofErr w:type="spellEnd"/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lessThanBand</w:t>
            </w:r>
            <w:proofErr w:type="spellEnd"/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bwBand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greatThanBand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lessBandHrs</w:t>
            </w:r>
            <w:proofErr w:type="spellEnd"/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greatBandHrs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outOfBandHrs</w:t>
            </w:r>
            <w:proofErr w:type="spellEnd"/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vdi</w:t>
            </w:r>
            <w:proofErr w:type="spellEnd"/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</w:t>
            </w:r>
            <w:proofErr w:type="spellStart"/>
            <w:r w:rsidRPr="003001BE">
              <w:rPr>
                <w:sz w:val="19"/>
                <w:szCs w:val="19"/>
              </w:rPr>
              <w:t>tr</w:t>
            </w:r>
            <w:proofErr w:type="spellEnd"/>
            <w:r w:rsidRPr="003001BE">
              <w:rPr>
                <w:sz w:val="19"/>
                <w:szCs w:val="19"/>
              </w:rPr>
              <w:t xml:space="preserve">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r>
              <w:t xml:space="preserve">{{ </w:t>
            </w:r>
            <w:proofErr w:type="spellStart"/>
            <w:r>
              <w:t>item.station</w:t>
            </w:r>
            <w:proofErr w:type="spellEnd"/>
            <w:r>
              <w:t xml:space="preserve">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maxVol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minVol</w:t>
            </w:r>
            <w:proofErr w:type="spellEnd"/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lessThanBand</w:t>
            </w:r>
            <w:proofErr w:type="spellEnd"/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bwBand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greatThanBand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lessBandHrs</w:t>
            </w:r>
            <w:proofErr w:type="spellEnd"/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greatBandHrs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outOfBandHrs</w:t>
            </w:r>
            <w:proofErr w:type="spellEnd"/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vdi</w:t>
            </w:r>
            <w:proofErr w:type="spellEnd"/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</w:t>
            </w:r>
            <w:proofErr w:type="spellStart"/>
            <w:r w:rsidRPr="003001BE">
              <w:rPr>
                <w:sz w:val="19"/>
                <w:szCs w:val="19"/>
              </w:rPr>
              <w:t>tr</w:t>
            </w:r>
            <w:proofErr w:type="spellEnd"/>
            <w:r w:rsidRPr="003001BE">
              <w:rPr>
                <w:sz w:val="19"/>
                <w:szCs w:val="19"/>
              </w:rPr>
              <w:t xml:space="preserve">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proofErr w:type="gramStart"/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</w:t>
      </w:r>
      <w:proofErr w:type="gramEnd"/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</w:t>
      </w:r>
      <w:proofErr w:type="spellStart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startDt</w:t>
      </w:r>
      <w:proofErr w:type="spellEnd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</w:t>
      </w:r>
      <w:proofErr w:type="spellStart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endDt</w:t>
      </w:r>
      <w:proofErr w:type="spellEnd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</w:t>
      </w:r>
      <w:proofErr w:type="gramEnd"/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End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End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End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End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proofErr w:type="gramStart"/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</w:t>
      </w:r>
      <w:proofErr w:type="gramEnd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proofErr w:type="gramStart"/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</w:t>
      </w:r>
      <w:proofErr w:type="gramEnd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proofErr w:type="gramStart"/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>व</w:t>
      </w:r>
      <w:proofErr w:type="gramEnd"/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3C843" w14:textId="77777777" w:rsidR="00290038" w:rsidRDefault="00290038" w:rsidP="003D426D">
      <w:pPr>
        <w:spacing w:after="0" w:line="240" w:lineRule="auto"/>
      </w:pPr>
      <w:r>
        <w:separator/>
      </w:r>
    </w:p>
  </w:endnote>
  <w:endnote w:type="continuationSeparator" w:id="0">
    <w:p w14:paraId="305C371D" w14:textId="77777777" w:rsidR="00290038" w:rsidRDefault="00290038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4F9D0" w14:textId="77777777" w:rsidR="00290038" w:rsidRDefault="00290038" w:rsidP="003D426D">
      <w:pPr>
        <w:spacing w:after="0" w:line="240" w:lineRule="auto"/>
      </w:pPr>
      <w:r>
        <w:separator/>
      </w:r>
    </w:p>
  </w:footnote>
  <w:footnote w:type="continuationSeparator" w:id="0">
    <w:p w14:paraId="13DEF24B" w14:textId="77777777" w:rsidR="00290038" w:rsidRDefault="00290038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13011"/>
    <w:multiLevelType w:val="hybridMultilevel"/>
    <w:tmpl w:val="B3CAC2D0"/>
    <w:lvl w:ilvl="0" w:tplc="351E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B35FE9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1378E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35"/>
  </w:num>
  <w:num w:numId="5">
    <w:abstractNumId w:val="16"/>
  </w:num>
  <w:num w:numId="6">
    <w:abstractNumId w:val="25"/>
  </w:num>
  <w:num w:numId="7">
    <w:abstractNumId w:val="18"/>
  </w:num>
  <w:num w:numId="8">
    <w:abstractNumId w:val="28"/>
  </w:num>
  <w:num w:numId="9">
    <w:abstractNumId w:val="0"/>
  </w:num>
  <w:num w:numId="10">
    <w:abstractNumId w:val="24"/>
  </w:num>
  <w:num w:numId="11">
    <w:abstractNumId w:val="36"/>
  </w:num>
  <w:num w:numId="12">
    <w:abstractNumId w:val="20"/>
  </w:num>
  <w:num w:numId="13">
    <w:abstractNumId w:val="10"/>
  </w:num>
  <w:num w:numId="14">
    <w:abstractNumId w:val="22"/>
  </w:num>
  <w:num w:numId="15">
    <w:abstractNumId w:val="23"/>
  </w:num>
  <w:num w:numId="16">
    <w:abstractNumId w:val="7"/>
  </w:num>
  <w:num w:numId="17">
    <w:abstractNumId w:val="6"/>
  </w:num>
  <w:num w:numId="18">
    <w:abstractNumId w:val="30"/>
  </w:num>
  <w:num w:numId="19">
    <w:abstractNumId w:val="21"/>
  </w:num>
  <w:num w:numId="20">
    <w:abstractNumId w:val="4"/>
  </w:num>
  <w:num w:numId="21">
    <w:abstractNumId w:val="2"/>
  </w:num>
  <w:num w:numId="22">
    <w:abstractNumId w:val="34"/>
  </w:num>
  <w:num w:numId="23">
    <w:abstractNumId w:val="31"/>
  </w:num>
  <w:num w:numId="24">
    <w:abstractNumId w:val="32"/>
  </w:num>
  <w:num w:numId="25">
    <w:abstractNumId w:val="19"/>
  </w:num>
  <w:num w:numId="26">
    <w:abstractNumId w:val="27"/>
  </w:num>
  <w:num w:numId="27">
    <w:abstractNumId w:val="5"/>
  </w:num>
  <w:num w:numId="28">
    <w:abstractNumId w:val="38"/>
  </w:num>
  <w:num w:numId="29">
    <w:abstractNumId w:val="11"/>
  </w:num>
  <w:num w:numId="30">
    <w:abstractNumId w:val="8"/>
  </w:num>
  <w:num w:numId="31">
    <w:abstractNumId w:val="1"/>
  </w:num>
  <w:num w:numId="32">
    <w:abstractNumId w:val="41"/>
  </w:num>
  <w:num w:numId="33">
    <w:abstractNumId w:val="12"/>
  </w:num>
  <w:num w:numId="34">
    <w:abstractNumId w:val="29"/>
  </w:num>
  <w:num w:numId="35">
    <w:abstractNumId w:val="40"/>
  </w:num>
  <w:num w:numId="36">
    <w:abstractNumId w:val="9"/>
  </w:num>
  <w:num w:numId="37">
    <w:abstractNumId w:val="13"/>
  </w:num>
  <w:num w:numId="38">
    <w:abstractNumId w:val="33"/>
  </w:num>
  <w:num w:numId="39">
    <w:abstractNumId w:val="14"/>
  </w:num>
  <w:num w:numId="40">
    <w:abstractNumId w:val="15"/>
  </w:num>
  <w:num w:numId="41">
    <w:abstractNumId w:val="17"/>
  </w:num>
  <w:num w:numId="42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0EB5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38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4E5B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41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BBA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18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1F9A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07E6B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BEC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487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B9B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419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4E2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3B1"/>
    <w:rsid w:val="00B80EB8"/>
    <w:rsid w:val="00B81161"/>
    <w:rsid w:val="00B81182"/>
    <w:rsid w:val="00B812B8"/>
    <w:rsid w:val="00B813BB"/>
    <w:rsid w:val="00B81597"/>
    <w:rsid w:val="00B820C6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6FF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3FD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64F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741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33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57C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0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C7AD-6655-487F-B964-6B79F0E7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rohit kumar</cp:lastModifiedBy>
  <cp:revision>157</cp:revision>
  <cp:lastPrinted>2019-06-21T09:02:00Z</cp:lastPrinted>
  <dcterms:created xsi:type="dcterms:W3CDTF">2020-08-05T04:30:00Z</dcterms:created>
  <dcterms:modified xsi:type="dcterms:W3CDTF">2020-09-19T08:41:00Z</dcterms:modified>
</cp:coreProperties>
</file>